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DE" w:rsidRPr="00DB35E7" w:rsidRDefault="002D41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294A" w:rsidRPr="00DB35E7" w:rsidRDefault="0049294A">
      <w:pPr>
        <w:rPr>
          <w:rFonts w:ascii="Times New Roman" w:hAnsi="Times New Roman" w:cs="Times New Roman"/>
          <w:sz w:val="24"/>
          <w:szCs w:val="24"/>
        </w:rPr>
      </w:pPr>
    </w:p>
    <w:p w:rsidR="0049294A" w:rsidRDefault="0049294A"/>
    <w:p w:rsidR="0049294A" w:rsidRDefault="0049294A"/>
    <w:p w:rsidR="0049294A" w:rsidRPr="00AF677D" w:rsidRDefault="0049294A" w:rsidP="006F1938">
      <w:pPr>
        <w:spacing w:line="240" w:lineRule="auto"/>
        <w:jc w:val="center"/>
        <w:rPr>
          <w:rFonts w:ascii="Times New Roman" w:hAnsi="Times New Roman"/>
          <w:b/>
          <w:color w:val="1C283D"/>
          <w:sz w:val="24"/>
          <w:szCs w:val="24"/>
        </w:rPr>
      </w:pPr>
      <w:r w:rsidRPr="00AF677D">
        <w:rPr>
          <w:rFonts w:ascii="Times New Roman" w:hAnsi="Times New Roman"/>
          <w:b/>
          <w:color w:val="1C283D"/>
          <w:sz w:val="24"/>
          <w:szCs w:val="24"/>
        </w:rPr>
        <w:t>201</w:t>
      </w:r>
      <w:r w:rsidR="001B44BE" w:rsidRPr="00AF677D">
        <w:rPr>
          <w:rFonts w:ascii="Times New Roman" w:hAnsi="Times New Roman"/>
          <w:b/>
          <w:color w:val="1C283D"/>
          <w:sz w:val="24"/>
          <w:szCs w:val="24"/>
        </w:rPr>
        <w:t>9</w:t>
      </w:r>
      <w:r w:rsidRPr="00AF677D">
        <w:rPr>
          <w:rFonts w:ascii="Times New Roman" w:hAnsi="Times New Roman"/>
          <w:b/>
          <w:color w:val="1C283D"/>
          <w:sz w:val="24"/>
          <w:szCs w:val="24"/>
        </w:rPr>
        <w:t xml:space="preserve"> YILI “ISIL İŞLEM OPERATÖR EĞİTİMİ” PROGRAMI</w:t>
      </w:r>
    </w:p>
    <w:tbl>
      <w:tblPr>
        <w:tblStyle w:val="TabloKlavuzu"/>
        <w:tblW w:w="9063" w:type="dxa"/>
        <w:tblLook w:val="04A0" w:firstRow="1" w:lastRow="0" w:firstColumn="1" w:lastColumn="0" w:noHBand="0" w:noVBand="1"/>
      </w:tblPr>
      <w:tblGrid>
        <w:gridCol w:w="562"/>
        <w:gridCol w:w="3969"/>
        <w:gridCol w:w="2266"/>
        <w:gridCol w:w="2266"/>
      </w:tblGrid>
      <w:tr w:rsidR="0049294A" w:rsidRPr="00AF677D" w:rsidTr="0049294A">
        <w:tc>
          <w:tcPr>
            <w:tcW w:w="562" w:type="dxa"/>
            <w:vAlign w:val="center"/>
          </w:tcPr>
          <w:p w:rsidR="0049294A" w:rsidRPr="00AF677D" w:rsidRDefault="0049294A" w:rsidP="006F1938">
            <w:pPr>
              <w:jc w:val="center"/>
              <w:rPr>
                <w:rFonts w:ascii="Times New Roman" w:hAnsi="Times New Roman"/>
                <w:b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b/>
                <w:color w:val="1C283D"/>
                <w:sz w:val="24"/>
                <w:szCs w:val="24"/>
              </w:rPr>
              <w:t>No</w:t>
            </w:r>
          </w:p>
        </w:tc>
        <w:tc>
          <w:tcPr>
            <w:tcW w:w="3969" w:type="dxa"/>
            <w:vAlign w:val="center"/>
          </w:tcPr>
          <w:p w:rsidR="0049294A" w:rsidRPr="00AF677D" w:rsidRDefault="0049294A" w:rsidP="006F1938">
            <w:pPr>
              <w:jc w:val="center"/>
              <w:rPr>
                <w:rFonts w:ascii="Times New Roman" w:hAnsi="Times New Roman"/>
                <w:b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b/>
                <w:color w:val="1C283D"/>
                <w:sz w:val="24"/>
                <w:szCs w:val="24"/>
              </w:rPr>
              <w:t>Eğitimi</w:t>
            </w:r>
          </w:p>
          <w:p w:rsidR="0049294A" w:rsidRPr="00AF677D" w:rsidRDefault="007C4200" w:rsidP="006F1938">
            <w:pPr>
              <w:jc w:val="center"/>
              <w:rPr>
                <w:rFonts w:ascii="Times New Roman" w:hAnsi="Times New Roman"/>
                <w:b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b/>
                <w:color w:val="1C283D"/>
                <w:sz w:val="24"/>
                <w:szCs w:val="24"/>
              </w:rPr>
              <w:t>Düzenleyecek Birim</w:t>
            </w:r>
          </w:p>
          <w:p w:rsidR="00D6573A" w:rsidRPr="00AF677D" w:rsidRDefault="00D6573A" w:rsidP="006F1938">
            <w:pPr>
              <w:jc w:val="center"/>
              <w:rPr>
                <w:rFonts w:ascii="Times New Roman" w:hAnsi="Times New Roman"/>
                <w:b/>
                <w:color w:val="1C283D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49294A" w:rsidRPr="00AF677D" w:rsidRDefault="0049294A" w:rsidP="006F1938">
            <w:pPr>
              <w:jc w:val="center"/>
              <w:rPr>
                <w:rFonts w:ascii="Times New Roman" w:hAnsi="Times New Roman"/>
                <w:b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b/>
                <w:color w:val="1C283D"/>
                <w:sz w:val="24"/>
                <w:szCs w:val="24"/>
              </w:rPr>
              <w:t>Eğitimin Tarihi</w:t>
            </w:r>
          </w:p>
        </w:tc>
        <w:tc>
          <w:tcPr>
            <w:tcW w:w="2266" w:type="dxa"/>
            <w:vAlign w:val="center"/>
          </w:tcPr>
          <w:p w:rsidR="0049294A" w:rsidRPr="00AF677D" w:rsidRDefault="0049294A" w:rsidP="006F1938">
            <w:pPr>
              <w:jc w:val="center"/>
              <w:rPr>
                <w:rFonts w:ascii="Times New Roman" w:hAnsi="Times New Roman"/>
                <w:b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b/>
                <w:color w:val="1C283D"/>
                <w:sz w:val="24"/>
                <w:szCs w:val="24"/>
              </w:rPr>
              <w:t>Eğitimin Süresi</w:t>
            </w:r>
          </w:p>
        </w:tc>
      </w:tr>
      <w:tr w:rsidR="00356F73" w:rsidRPr="00AF677D" w:rsidTr="0049294A">
        <w:tc>
          <w:tcPr>
            <w:tcW w:w="562" w:type="dxa"/>
          </w:tcPr>
          <w:p w:rsidR="00356F73" w:rsidRPr="00AF677D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56F73" w:rsidRPr="00AF677D" w:rsidRDefault="00356F73" w:rsidP="00356F73">
            <w:pPr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Mersin Zirai Karantina Müdürlüğü</w:t>
            </w:r>
          </w:p>
        </w:tc>
        <w:tc>
          <w:tcPr>
            <w:tcW w:w="2266" w:type="dxa"/>
          </w:tcPr>
          <w:p w:rsidR="00356F73" w:rsidRPr="00AF677D" w:rsidRDefault="00AA4B08" w:rsidP="00F55457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19-21 </w:t>
            </w:r>
            <w:r w:rsidR="00356F73"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Şubat 201</w:t>
            </w: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356F73" w:rsidRPr="00AF677D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3 gün</w:t>
            </w:r>
          </w:p>
        </w:tc>
      </w:tr>
      <w:tr w:rsidR="00356F73" w:rsidRPr="00AF677D" w:rsidTr="0049294A">
        <w:tc>
          <w:tcPr>
            <w:tcW w:w="562" w:type="dxa"/>
          </w:tcPr>
          <w:p w:rsidR="00356F73" w:rsidRPr="00AF677D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56F73" w:rsidRPr="00AF677D" w:rsidRDefault="00356F73" w:rsidP="00356F73">
            <w:pPr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İzmir Zirai Karantina Müdürlüğü</w:t>
            </w:r>
          </w:p>
        </w:tc>
        <w:tc>
          <w:tcPr>
            <w:tcW w:w="2266" w:type="dxa"/>
          </w:tcPr>
          <w:p w:rsidR="00356F73" w:rsidRPr="00AF677D" w:rsidRDefault="00356F73" w:rsidP="00F55457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1</w:t>
            </w:r>
            <w:r w:rsidR="008A4741"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1-13 </w:t>
            </w: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Mart 201</w:t>
            </w:r>
            <w:r w:rsidR="00351C30"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356F73" w:rsidRPr="00AF677D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3 gün</w:t>
            </w:r>
          </w:p>
        </w:tc>
      </w:tr>
      <w:tr w:rsidR="00356F73" w:rsidRPr="00AF677D" w:rsidTr="0049294A">
        <w:tc>
          <w:tcPr>
            <w:tcW w:w="562" w:type="dxa"/>
          </w:tcPr>
          <w:p w:rsidR="00356F73" w:rsidRPr="00AF677D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56F73" w:rsidRPr="00AF677D" w:rsidRDefault="00356F73" w:rsidP="00356F73">
            <w:pPr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Ankara Zirai Karantina Müdürlüğü</w:t>
            </w:r>
          </w:p>
        </w:tc>
        <w:tc>
          <w:tcPr>
            <w:tcW w:w="2266" w:type="dxa"/>
          </w:tcPr>
          <w:p w:rsidR="00356F73" w:rsidRPr="00AF677D" w:rsidRDefault="00D642BF" w:rsidP="00F55457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09-</w:t>
            </w:r>
            <w:r w:rsidR="00356F73"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1</w:t>
            </w: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1</w:t>
            </w:r>
            <w:r w:rsidR="00356F73"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 Nisan 201</w:t>
            </w: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356F73" w:rsidRPr="00AF677D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3 gün</w:t>
            </w:r>
          </w:p>
        </w:tc>
      </w:tr>
      <w:tr w:rsidR="00356F73" w:rsidRPr="00AF677D" w:rsidTr="0049294A">
        <w:tc>
          <w:tcPr>
            <w:tcW w:w="562" w:type="dxa"/>
          </w:tcPr>
          <w:p w:rsidR="00356F73" w:rsidRPr="00AF677D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56F73" w:rsidRPr="00AF677D" w:rsidRDefault="00356F73" w:rsidP="00356F73">
            <w:pPr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Samsun Zirai Karantina Müdürlüğü</w:t>
            </w:r>
          </w:p>
        </w:tc>
        <w:tc>
          <w:tcPr>
            <w:tcW w:w="2266" w:type="dxa"/>
          </w:tcPr>
          <w:p w:rsidR="00356F73" w:rsidRPr="00AF677D" w:rsidRDefault="00286A73" w:rsidP="00286A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>
              <w:rPr>
                <w:rFonts w:ascii="Times New Roman" w:hAnsi="Times New Roman"/>
                <w:color w:val="1C283D"/>
                <w:sz w:val="24"/>
                <w:szCs w:val="24"/>
              </w:rPr>
              <w:t>18-20 Haziran</w:t>
            </w:r>
            <w:r w:rsidR="00356F73"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 201</w:t>
            </w:r>
            <w:r w:rsidR="00147298"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356F73" w:rsidRPr="00AF677D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3 gün</w:t>
            </w:r>
          </w:p>
        </w:tc>
      </w:tr>
      <w:tr w:rsidR="00356F73" w:rsidRPr="00AF677D" w:rsidTr="0049294A">
        <w:tc>
          <w:tcPr>
            <w:tcW w:w="562" w:type="dxa"/>
          </w:tcPr>
          <w:p w:rsidR="00356F73" w:rsidRPr="00AF677D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56F73" w:rsidRPr="00AF677D" w:rsidRDefault="00356F73" w:rsidP="00356F73">
            <w:pPr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İzmir Zirai Karantina Müdürlüğü</w:t>
            </w:r>
          </w:p>
        </w:tc>
        <w:tc>
          <w:tcPr>
            <w:tcW w:w="2266" w:type="dxa"/>
          </w:tcPr>
          <w:p w:rsidR="00356F73" w:rsidRPr="00AF677D" w:rsidRDefault="00356F73" w:rsidP="00F55457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2</w:t>
            </w:r>
            <w:r w:rsidR="00351C30"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3-</w:t>
            </w: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25 Eylül 201</w:t>
            </w:r>
            <w:r w:rsidR="00351C30"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356F73" w:rsidRPr="00AF677D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3 gün</w:t>
            </w:r>
          </w:p>
        </w:tc>
      </w:tr>
      <w:tr w:rsidR="00356F73" w:rsidRPr="00AF677D" w:rsidTr="0049294A">
        <w:tc>
          <w:tcPr>
            <w:tcW w:w="562" w:type="dxa"/>
          </w:tcPr>
          <w:p w:rsidR="00356F73" w:rsidRPr="00AF677D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56F73" w:rsidRPr="00AF677D" w:rsidRDefault="00356F73" w:rsidP="00356F73">
            <w:pPr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Antalya Zirai Karantina Müdürlüğü</w:t>
            </w:r>
          </w:p>
        </w:tc>
        <w:tc>
          <w:tcPr>
            <w:tcW w:w="2266" w:type="dxa"/>
          </w:tcPr>
          <w:p w:rsidR="00356F73" w:rsidRPr="00AF677D" w:rsidRDefault="001027B1" w:rsidP="001027B1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1027B1"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05-07 Kasım </w:t>
            </w:r>
            <w:r w:rsidR="00AF677D" w:rsidRPr="001027B1">
              <w:rPr>
                <w:rFonts w:ascii="Times New Roman" w:hAnsi="Times New Roman"/>
                <w:color w:val="1C283D"/>
                <w:sz w:val="24"/>
                <w:szCs w:val="24"/>
              </w:rPr>
              <w:t>2019</w:t>
            </w:r>
          </w:p>
        </w:tc>
        <w:tc>
          <w:tcPr>
            <w:tcW w:w="2266" w:type="dxa"/>
          </w:tcPr>
          <w:p w:rsidR="00356F73" w:rsidRPr="00AF677D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3 gün</w:t>
            </w:r>
          </w:p>
        </w:tc>
      </w:tr>
      <w:tr w:rsidR="00356F73" w:rsidRPr="006F1938" w:rsidTr="0049294A">
        <w:tc>
          <w:tcPr>
            <w:tcW w:w="562" w:type="dxa"/>
          </w:tcPr>
          <w:p w:rsidR="00356F73" w:rsidRPr="00AF677D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56F73" w:rsidRPr="00AF677D" w:rsidRDefault="00356F73" w:rsidP="00356F73">
            <w:pPr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Ankara Zirai Karantina Müdürlüğü</w:t>
            </w:r>
          </w:p>
        </w:tc>
        <w:tc>
          <w:tcPr>
            <w:tcW w:w="2266" w:type="dxa"/>
          </w:tcPr>
          <w:p w:rsidR="00356F73" w:rsidRPr="00AF677D" w:rsidRDefault="00356F73" w:rsidP="00F55457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1</w:t>
            </w:r>
            <w:r w:rsidR="00D642BF"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0-</w:t>
            </w: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1</w:t>
            </w:r>
            <w:r w:rsidR="00D642BF"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2</w:t>
            </w: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 xml:space="preserve"> Aralık 201</w:t>
            </w:r>
            <w:r w:rsidR="00D642BF"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356F73" w:rsidRPr="006F1938" w:rsidRDefault="00356F73" w:rsidP="00356F73">
            <w:pPr>
              <w:jc w:val="center"/>
              <w:rPr>
                <w:rFonts w:ascii="Times New Roman" w:hAnsi="Times New Roman"/>
                <w:color w:val="1C283D"/>
                <w:sz w:val="24"/>
                <w:szCs w:val="24"/>
              </w:rPr>
            </w:pPr>
            <w:r w:rsidRPr="00AF677D">
              <w:rPr>
                <w:rFonts w:ascii="Times New Roman" w:hAnsi="Times New Roman"/>
                <w:color w:val="1C283D"/>
                <w:sz w:val="24"/>
                <w:szCs w:val="24"/>
              </w:rPr>
              <w:t>3 gün</w:t>
            </w:r>
          </w:p>
        </w:tc>
      </w:tr>
    </w:tbl>
    <w:p w:rsidR="0049294A" w:rsidRPr="0049294A" w:rsidRDefault="0049294A" w:rsidP="0049294A">
      <w:pPr>
        <w:rPr>
          <w:rFonts w:ascii="Times New Roman" w:hAnsi="Times New Roman"/>
          <w:color w:val="1C283D"/>
          <w:sz w:val="24"/>
          <w:szCs w:val="24"/>
        </w:rPr>
      </w:pPr>
    </w:p>
    <w:p w:rsidR="0049294A" w:rsidRPr="0049294A" w:rsidRDefault="0049294A">
      <w:pPr>
        <w:rPr>
          <w:rFonts w:ascii="Times New Roman" w:hAnsi="Times New Roman"/>
          <w:color w:val="1C283D"/>
          <w:sz w:val="24"/>
          <w:szCs w:val="24"/>
        </w:rPr>
      </w:pPr>
    </w:p>
    <w:p w:rsidR="0049294A" w:rsidRPr="0049294A" w:rsidRDefault="0049294A" w:rsidP="0049294A">
      <w:pPr>
        <w:rPr>
          <w:rFonts w:ascii="Times New Roman" w:hAnsi="Times New Roman"/>
          <w:color w:val="1C283D"/>
          <w:sz w:val="24"/>
          <w:szCs w:val="24"/>
        </w:rPr>
      </w:pPr>
    </w:p>
    <w:p w:rsidR="0049294A" w:rsidRPr="0049294A" w:rsidRDefault="0049294A">
      <w:pPr>
        <w:rPr>
          <w:rFonts w:ascii="Times New Roman" w:hAnsi="Times New Roman"/>
          <w:color w:val="1C283D"/>
          <w:sz w:val="24"/>
          <w:szCs w:val="24"/>
        </w:rPr>
      </w:pPr>
    </w:p>
    <w:sectPr w:rsidR="0049294A" w:rsidRPr="00492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12"/>
    <w:rsid w:val="001027B1"/>
    <w:rsid w:val="00147298"/>
    <w:rsid w:val="001B44BE"/>
    <w:rsid w:val="00273182"/>
    <w:rsid w:val="00286A73"/>
    <w:rsid w:val="002D41DE"/>
    <w:rsid w:val="00351C30"/>
    <w:rsid w:val="00356F73"/>
    <w:rsid w:val="00462923"/>
    <w:rsid w:val="0049294A"/>
    <w:rsid w:val="0049299D"/>
    <w:rsid w:val="006F1938"/>
    <w:rsid w:val="007C4200"/>
    <w:rsid w:val="008A4741"/>
    <w:rsid w:val="009E4412"/>
    <w:rsid w:val="00AA4B08"/>
    <w:rsid w:val="00AF677D"/>
    <w:rsid w:val="00CF5FED"/>
    <w:rsid w:val="00D642BF"/>
    <w:rsid w:val="00D6573A"/>
    <w:rsid w:val="00DB35E7"/>
    <w:rsid w:val="00F55457"/>
    <w:rsid w:val="00F7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27B40-4923-4A97-AFBF-24781D81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294A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9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DB35E7"/>
    <w:rPr>
      <w:color w:val="0000FF"/>
      <w:u w:val="single"/>
    </w:rPr>
  </w:style>
  <w:style w:type="paragraph" w:styleId="AralkYok">
    <w:name w:val="No Spacing"/>
    <w:uiPriority w:val="1"/>
    <w:qFormat/>
    <w:rsid w:val="00DB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F28E6E8E-6134-4CA2-BEED-6644A95AF820">
      <Url xsi:nil="true"/>
      <Description xsi:nil="true"/>
    </AlternateThumbnailUrl>
    <ImageCreateDate xmlns="F28E6E8E-6134-4CA2-BEED-6644A95AF820" xsi:nil="true"/>
    <Comment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64EE4AB2C9CAAF47A6B4C5A357E1BF0F" ma:contentTypeVersion="1" ma:contentTypeDescription="Karşıdan resim veya fotoğraf yükleyin." ma:contentTypeScope="" ma:versionID="648cd7a5aefe881bfac91a4cb4672184">
  <xsd:schema xmlns:xsd="http://www.w3.org/2001/XMLSchema" xmlns:xs="http://www.w3.org/2001/XMLSchema" xmlns:p="http://schemas.microsoft.com/office/2006/metadata/properties" xmlns:ns1="http://schemas.microsoft.com/sharepoint/v3" xmlns:ns2="F28E6E8E-6134-4CA2-BEED-6644A95AF820" targetNamespace="http://schemas.microsoft.com/office/2006/metadata/properties" ma:root="true" ma:fieldsID="5b02440b4e52b9e4be2120191d221b91" ns1:_="" ns2:_="">
    <xsd:import namespace="http://schemas.microsoft.com/sharepoint/v3"/>
    <xsd:import namespace="F28E6E8E-6134-4CA2-BEED-6644A95AF820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2:ImageCreateDate" minOccurs="0"/>
                <xsd:element ref="ns1:Comments" minOccurs="0"/>
                <xsd:element ref="ns2:ThumbnailExists" minOccurs="0"/>
                <xsd:element ref="ns2:PreviewExists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4" nillable="true" ma:displayName="Açıklamalar" ma:hidden="true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E6E8E-6134-4CA2-BEED-6644A95AF820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Genişlik" ma:internalName="ImageWidth" ma:readOnly="true">
      <xsd:simpleType>
        <xsd:restriction base="dms:Unknown"/>
      </xsd:simpleType>
    </xsd:element>
    <xsd:element name="ImageHeight" ma:index="12" nillable="true" ma:displayName="Yükseklik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description="Bu varlığın önizlemesi olarak gösterilecek resmin bağlantısı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B72C3-DF88-49D4-9DD8-83F15B016BC2}"/>
</file>

<file path=customXml/itemProps2.xml><?xml version="1.0" encoding="utf-8"?>
<ds:datastoreItem xmlns:ds="http://schemas.openxmlformats.org/officeDocument/2006/customXml" ds:itemID="{13479086-FA5C-4F93-8F2C-8BABB916A733}"/>
</file>

<file path=customXml/itemProps3.xml><?xml version="1.0" encoding="utf-8"?>
<ds:datastoreItem xmlns:ds="http://schemas.openxmlformats.org/officeDocument/2006/customXml" ds:itemID="{A2F4DAAD-1262-4EA4-9D5C-A6542CA93967}"/>
</file>

<file path=customXml/itemProps4.xml><?xml version="1.0" encoding="utf-8"?>
<ds:datastoreItem xmlns:ds="http://schemas.openxmlformats.org/officeDocument/2006/customXml" ds:itemID="{E5DA9F6C-4BF0-4263-A28A-3536EA8F4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hat ÇALIK</dc:creator>
  <cp:keywords/>
  <dc:description/>
  <cp:lastModifiedBy>Adem AKKURT</cp:lastModifiedBy>
  <cp:revision>2</cp:revision>
  <dcterms:created xsi:type="dcterms:W3CDTF">2018-12-19T11:51:00Z</dcterms:created>
  <dcterms:modified xsi:type="dcterms:W3CDTF">2018-12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64EE4AB2C9CAAF47A6B4C5A357E1BF0F</vt:lpwstr>
  </property>
</Properties>
</file>